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5C" w:rsidRDefault="000F297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55955</wp:posOffset>
                </wp:positionH>
                <wp:positionV relativeFrom="paragraph">
                  <wp:posOffset>-490367</wp:posOffset>
                </wp:positionV>
                <wp:extent cx="6721434" cy="368135"/>
                <wp:effectExtent l="0" t="0" r="22860" b="1333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BB1" w:rsidRPr="00A14BB1" w:rsidRDefault="00CC142E" w:rsidP="00CC142E">
                            <w:pPr>
                              <w:ind w:left="354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  <w:r w:rsidR="00A14BB1">
                              <w:rPr>
                                <w:sz w:val="44"/>
                              </w:rPr>
                              <w:t xml:space="preserve">ATIV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51.65pt;margin-top:-38.6pt;width:529.2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" fillcolor="#a5a5a5 [3206]" strokecolor="#525252 [1606]" strokeweight="1pt">
                <v:textbox>
                  <w:txbxContent>
                    <w:p w:rsidR="00A14BB1" w:rsidRPr="00A14BB1" w:rsidRDefault="00CC142E" w:rsidP="00CC142E">
                      <w:pPr>
                        <w:ind w:left="354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 </w:t>
                      </w:r>
                      <w:r w:rsidR="00A14BB1">
                        <w:rPr>
                          <w:sz w:val="44"/>
                        </w:rPr>
                        <w:t xml:space="preserve">ATIVI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51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355740</wp:posOffset>
                </wp:positionH>
                <wp:positionV relativeFrom="paragraph">
                  <wp:posOffset>358354</wp:posOffset>
                </wp:positionV>
                <wp:extent cx="4073286" cy="1072056"/>
                <wp:effectExtent l="0" t="0" r="381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86" cy="107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41BA" w:rsidRPr="005C51E0" w:rsidRDefault="00B17A71" w:rsidP="003B4C30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B17A71">
                              <w:rPr>
                                <w:rFonts w:ascii="Baby Blocks" w:hAnsi="Baby Blocks"/>
                                <w:sz w:val="40"/>
                              </w:rPr>
                              <w:t xml:space="preserve">1 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COMPLETE </w:t>
                            </w:r>
                            <w:r w:rsidR="0072306D">
                              <w:rPr>
                                <w:sz w:val="56"/>
                                <w:szCs w:val="56"/>
                              </w:rPr>
                              <w:t>O CAVALO</w:t>
                            </w: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B17A71" w:rsidRPr="005C51E0" w:rsidRDefault="00B17A71" w:rsidP="003B4C30">
                            <w:pPr>
                              <w:spacing w:after="0"/>
                              <w:ind w:firstLine="708"/>
                              <w:rPr>
                                <w:sz w:val="56"/>
                                <w:szCs w:val="56"/>
                              </w:rPr>
                            </w:pPr>
                            <w:r w:rsidRPr="005C51E0">
                              <w:rPr>
                                <w:sz w:val="56"/>
                                <w:szCs w:val="56"/>
                              </w:rPr>
                              <w:t xml:space="preserve">SEGUINDO </w:t>
                            </w:r>
                            <w:r w:rsidR="00670AF8">
                              <w:rPr>
                                <w:sz w:val="56"/>
                                <w:szCs w:val="56"/>
                              </w:rPr>
                              <w:t>A LINHA</w:t>
                            </w:r>
                            <w:r w:rsidR="006141BA" w:rsidRPr="005C51E0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7" type="#_x0000_t202" style="position:absolute;margin-left:-28pt;margin-top:28.2pt;width:320.75pt;height:84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" fillcolor="white [3201]" stroked="f" strokeweight=".5pt">
                <v:textbox>
                  <w:txbxContent>
                    <w:p w:rsidR="006141BA" w:rsidRPr="005C51E0" w:rsidRDefault="00B17A71" w:rsidP="003B4C30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B17A71">
                        <w:rPr>
                          <w:rFonts w:ascii="Baby Blocks" w:hAnsi="Baby Blocks"/>
                          <w:sz w:val="40"/>
                        </w:rPr>
                        <w:t xml:space="preserve">1 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COMPLETE </w:t>
                      </w:r>
                      <w:r w:rsidR="0072306D">
                        <w:rPr>
                          <w:sz w:val="56"/>
                          <w:szCs w:val="56"/>
                        </w:rPr>
                        <w:t>O CAVALO</w:t>
                      </w:r>
                      <w:r w:rsidRPr="005C51E0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  <w:p w:rsidR="00B17A71" w:rsidRPr="005C51E0" w:rsidRDefault="00B17A71" w:rsidP="003B4C30">
                      <w:pPr>
                        <w:spacing w:after="0"/>
                        <w:ind w:firstLine="708"/>
                        <w:rPr>
                          <w:sz w:val="56"/>
                          <w:szCs w:val="56"/>
                        </w:rPr>
                      </w:pPr>
                      <w:r w:rsidRPr="005C51E0">
                        <w:rPr>
                          <w:sz w:val="56"/>
                          <w:szCs w:val="56"/>
                        </w:rPr>
                        <w:t xml:space="preserve">SEGUINDO </w:t>
                      </w:r>
                      <w:r w:rsidR="00670AF8">
                        <w:rPr>
                          <w:sz w:val="56"/>
                          <w:szCs w:val="56"/>
                        </w:rPr>
                        <w:t>A LINHA</w:t>
                      </w:r>
                      <w:r w:rsidR="006141BA" w:rsidRPr="005C51E0">
                        <w:rPr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1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854252</wp:posOffset>
                </wp:positionH>
                <wp:positionV relativeFrom="paragraph">
                  <wp:posOffset>108015</wp:posOffset>
                </wp:positionV>
                <wp:extent cx="1891862" cy="1813035"/>
                <wp:effectExtent l="0" t="0" r="13335" b="158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2" cy="18130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31BC3" id="Elipse 24" o:spid="_x0000_s1026" style="position:absolute;margin-left:303.5pt;margin-top:8.5pt;width:148.95pt;height:142.7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FB255C" w:rsidRDefault="00346B5C" w:rsidP="003F081A">
      <w:pPr>
        <w:tabs>
          <w:tab w:val="left" w:pos="8178"/>
        </w:tabs>
        <w:rPr>
          <w:noProof/>
          <w:lang w:eastAsia="pt-BR"/>
        </w:rPr>
      </w:pPr>
      <w:r>
        <w:rPr>
          <w:noProof/>
          <w:sz w:val="56"/>
        </w:rPr>
        <w:drawing>
          <wp:anchor distT="0" distB="0" distL="114300" distR="114300" simplePos="0" relativeHeight="251769856" behindDoc="1" locked="0" layoutInCell="1" allowOverlap="1" wp14:anchorId="047E5CD7" wp14:editId="7EBC43F0">
            <wp:simplePos x="0" y="0"/>
            <wp:positionH relativeFrom="margin">
              <wp:posOffset>4161021</wp:posOffset>
            </wp:positionH>
            <wp:positionV relativeFrom="paragraph">
              <wp:posOffset>214688</wp:posOffset>
            </wp:positionV>
            <wp:extent cx="1298062" cy="1080654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8062" cy="1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1A">
        <w:rPr>
          <w:noProof/>
          <w:lang w:eastAsia="pt-BR"/>
        </w:rPr>
        <w:tab/>
      </w:r>
    </w:p>
    <w:p w:rsidR="00FB255C" w:rsidRDefault="003F081A" w:rsidP="003F081A">
      <w:pPr>
        <w:tabs>
          <w:tab w:val="left" w:pos="8273"/>
        </w:tabs>
        <w:rPr>
          <w:noProof/>
          <w:lang w:eastAsia="pt-BR"/>
        </w:rPr>
      </w:pPr>
      <w:r>
        <w:rPr>
          <w:noProof/>
          <w:lang w:eastAsia="pt-BR"/>
        </w:rPr>
        <w:tab/>
      </w:r>
    </w:p>
    <w:p w:rsidR="00FB255C" w:rsidRDefault="00FB255C" w:rsidP="005C51E0">
      <w:pPr>
        <w:jc w:val="right"/>
        <w:rPr>
          <w:noProof/>
          <w:lang w:eastAsia="pt-BR"/>
        </w:rPr>
      </w:pPr>
    </w:p>
    <w:p w:rsidR="00B17A71" w:rsidRPr="004E55D6" w:rsidRDefault="00A14BB1" w:rsidP="00346B5C">
      <w:pPr>
        <w:tabs>
          <w:tab w:val="left" w:pos="3047"/>
          <w:tab w:val="left" w:pos="7555"/>
        </w:tabs>
        <w:rPr>
          <w:rFonts w:ascii="Arial" w:hAnsi="Arial" w:cs="Arial"/>
          <w:noProof/>
          <w:lang w:eastAsia="pt-BR"/>
        </w:rPr>
      </w:pPr>
      <w:bookmarkStart w:id="0" w:name="_Hlk484459008"/>
      <w:bookmarkStart w:id="1" w:name="_Hlk484459284"/>
      <w:bookmarkStart w:id="2" w:name="_Hlk484459417"/>
      <w:bookmarkEnd w:id="0"/>
      <w:bookmarkEnd w:id="1"/>
      <w:bookmarkEnd w:id="2"/>
      <w:r w:rsidRPr="00A66CAB">
        <w:rPr>
          <w:rFonts w:ascii="Arial" w:hAnsi="Arial" w:cs="Arial"/>
          <w:noProof/>
          <w:lang w:eastAsia="pt-BR"/>
        </w:rPr>
        <w:t xml:space="preserve">  </w:t>
      </w:r>
      <w:r w:rsidR="001A1A98">
        <w:rPr>
          <w:rFonts w:ascii="Arial" w:hAnsi="Arial" w:cs="Arial"/>
          <w:noProof/>
          <w:lang w:eastAsia="pt-BR"/>
        </w:rPr>
        <w:tab/>
      </w:r>
      <w:bookmarkStart w:id="3" w:name="_Hlk484459422"/>
      <w:bookmarkEnd w:id="3"/>
      <w:r w:rsidR="00D23DA4">
        <w:rPr>
          <w:rFonts w:ascii="Arial" w:hAnsi="Arial" w:cs="Arial"/>
          <w:noProof/>
          <w:lang w:eastAsia="pt-BR"/>
        </w:rPr>
        <w:t xml:space="preserve">      </w:t>
      </w:r>
      <w:r w:rsidR="00346B5C">
        <w:rPr>
          <w:rFonts w:ascii="Arial" w:hAnsi="Arial" w:cs="Arial"/>
          <w:noProof/>
          <w:lang w:eastAsia="pt-BR"/>
        </w:rPr>
        <w:tab/>
      </w:r>
    </w:p>
    <w:tbl>
      <w:tblPr>
        <w:tblStyle w:val="Tabelacomgrade"/>
        <w:tblpPr w:leftFromText="141" w:rightFromText="141" w:vertAnchor="text" w:horzAnchor="margin" w:tblpXSpec="right" w:tblpY="1098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E55D6" w:rsidTr="006F2E07"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49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  <w:tc>
          <w:tcPr>
            <w:tcW w:w="850" w:type="dxa"/>
          </w:tcPr>
          <w:p w:rsidR="004E55D6" w:rsidRDefault="004E55D6" w:rsidP="006F2E07">
            <w:pPr>
              <w:tabs>
                <w:tab w:val="left" w:pos="3047"/>
              </w:tabs>
              <w:rPr>
                <w:sz w:val="56"/>
              </w:rPr>
            </w:pPr>
          </w:p>
        </w:tc>
      </w:tr>
    </w:tbl>
    <w:p w:rsidR="00FB255C" w:rsidRDefault="00E4793F" w:rsidP="006F2E07">
      <w:pPr>
        <w:tabs>
          <w:tab w:val="left" w:pos="5580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AD3439" wp14:editId="47B91DB0">
                <wp:simplePos x="0" y="0"/>
                <wp:positionH relativeFrom="margin">
                  <wp:posOffset>2874027</wp:posOffset>
                </wp:positionH>
                <wp:positionV relativeFrom="paragraph">
                  <wp:posOffset>746726</wp:posOffset>
                </wp:positionV>
                <wp:extent cx="366395" cy="1058545"/>
                <wp:effectExtent l="0" t="19050" r="52705" b="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2385" flipH="1">
                          <a:off x="0" y="0"/>
                          <a:ext cx="366395" cy="1058545"/>
                        </a:xfrm>
                        <a:prstGeom prst="arc">
                          <a:avLst>
                            <a:gd name="adj1" fmla="val 8067649"/>
                            <a:gd name="adj2" fmla="val 1620930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23E9" id="Arco 16" o:spid="_x0000_s1026" style="position:absolute;margin-left:226.3pt;margin-top:58.8pt;width:28.85pt;height:83.35pt;rotation:259539fd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395,105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" path="m10431,705321nsc631,625047,-2323,539129,1819,454854,14722,192356,92862,-2058,184629,15r-1431,529258l10431,705321xem10431,705321nfc631,625047,-2323,539129,1819,454854,14722,192356,92862,-2058,184629,15e" filled="f" strokecolor="#4472c4 [3204]" strokeweight="3pt">
                <v:stroke dashstyle="3 1" joinstyle="miter"/>
                <v:path arrowok="t" o:connecttype="custom" o:connectlocs="10431,705321;1819,454854;184629,15" o:connectangles="0,0,0"/>
                <w10:wrap anchorx="margin"/>
              </v:shape>
            </w:pict>
          </mc:Fallback>
        </mc:AlternateContent>
      </w:r>
      <w:r>
        <w:rPr>
          <w:noProof/>
          <w:sz w:val="56"/>
        </w:rPr>
        <w:drawing>
          <wp:anchor distT="0" distB="0" distL="114300" distR="114300" simplePos="0" relativeHeight="251737088" behindDoc="1" locked="0" layoutInCell="1" allowOverlap="1" wp14:anchorId="5FD043C9">
            <wp:simplePos x="0" y="0"/>
            <wp:positionH relativeFrom="page">
              <wp:posOffset>877330</wp:posOffset>
            </wp:positionH>
            <wp:positionV relativeFrom="paragraph">
              <wp:posOffset>400736</wp:posOffset>
            </wp:positionV>
            <wp:extent cx="3237470" cy="4436076"/>
            <wp:effectExtent l="0" t="0" r="127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4" t="-1" r="1" b="7719"/>
                    <a:stretch/>
                  </pic:blipFill>
                  <pic:spPr bwMode="auto">
                    <a:xfrm flipH="1">
                      <a:off x="0" y="0"/>
                      <a:ext cx="3237674" cy="443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72F02C" wp14:editId="7D74A617">
                <wp:simplePos x="0" y="0"/>
                <wp:positionH relativeFrom="margin">
                  <wp:posOffset>3738142</wp:posOffset>
                </wp:positionH>
                <wp:positionV relativeFrom="paragraph">
                  <wp:posOffset>662750</wp:posOffset>
                </wp:positionV>
                <wp:extent cx="244357" cy="672312"/>
                <wp:effectExtent l="0" t="0" r="60960" b="13970"/>
                <wp:wrapNone/>
                <wp:docPr id="40" name="Arc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0196">
                          <a:off x="0" y="0"/>
                          <a:ext cx="244357" cy="672312"/>
                        </a:xfrm>
                        <a:prstGeom prst="arc">
                          <a:avLst>
                            <a:gd name="adj1" fmla="val 8067649"/>
                            <a:gd name="adj2" fmla="val 15975438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B707" id="Arco 40" o:spid="_x0000_s1026" style="position:absolute;margin-left:294.35pt;margin-top:52.2pt;width:19.25pt;height:52.95pt;rotation:11010262fd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357,67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" path="m7606,452906nsc658,401291,-1577,345771,1097,291224,8184,146651,48354,31156,100538,5315r21641,330841l7606,452906xem7606,452906nfc658,401291,-1577,345771,1097,291224,8184,146651,48354,31156,100538,5315e" filled="f" strokecolor="#4472c4 [3204]" strokeweight="3pt">
                <v:stroke dashstyle="3 1" joinstyle="miter"/>
                <v:path arrowok="t" o:connecttype="custom" o:connectlocs="7606,452906;1097,291224;100538,5315" o:connectangles="0,0,0"/>
                <w10:wrap anchorx="margin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EA3AD0" wp14:editId="46DF1CF2">
                <wp:simplePos x="0" y="0"/>
                <wp:positionH relativeFrom="margin">
                  <wp:posOffset>3608070</wp:posOffset>
                </wp:positionH>
                <wp:positionV relativeFrom="paragraph">
                  <wp:posOffset>769620</wp:posOffset>
                </wp:positionV>
                <wp:extent cx="315595" cy="730250"/>
                <wp:effectExtent l="76200" t="0" r="27305" b="0"/>
                <wp:wrapNone/>
                <wp:docPr id="18" name="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414">
                          <a:off x="0" y="0"/>
                          <a:ext cx="315595" cy="730250"/>
                        </a:xfrm>
                        <a:prstGeom prst="arc">
                          <a:avLst>
                            <a:gd name="adj1" fmla="val 8067649"/>
                            <a:gd name="adj2" fmla="val 16042654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082B" id="Arco 18" o:spid="_x0000_s1026" style="position:absolute;margin-left:284.1pt;margin-top:60.6pt;width:24.85pt;height:57.5pt;rotation:1996023fd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5595,7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" path="m13384,512283nsc1033,447388,-2884,375575,2110,305614,13679,143571,70583,19343,141168,2034r16630,363091l13384,512283xem13384,512283nfc1033,447388,-2884,375575,2110,305614,13679,143571,70583,19343,141168,2034e" filled="f" strokecolor="#4472c4 [3204]" strokeweight="3pt">
                <v:stroke dashstyle="3 1" joinstyle="miter"/>
                <v:path arrowok="t" o:connecttype="custom" o:connectlocs="13384,512283;2110,305614;141168,2034" o:connectangles="0,0,0"/>
                <w10:wrap anchorx="margin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72F02C" wp14:editId="7D74A617">
                <wp:simplePos x="0" y="0"/>
                <wp:positionH relativeFrom="margin">
                  <wp:posOffset>3689350</wp:posOffset>
                </wp:positionH>
                <wp:positionV relativeFrom="paragraph">
                  <wp:posOffset>1265555</wp:posOffset>
                </wp:positionV>
                <wp:extent cx="478790" cy="934720"/>
                <wp:effectExtent l="0" t="0" r="111760" b="0"/>
                <wp:wrapNone/>
                <wp:docPr id="41" name="Arc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3295">
                          <a:off x="0" y="0"/>
                          <a:ext cx="478790" cy="934720"/>
                        </a:xfrm>
                        <a:prstGeom prst="arc">
                          <a:avLst>
                            <a:gd name="adj1" fmla="val 6895536"/>
                            <a:gd name="adj2" fmla="val 15975438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A779" id="Arco 41" o:spid="_x0000_s1026" style="position:absolute;margin-left:290.5pt;margin-top:99.65pt;width:37.7pt;height:73.6pt;rotation:9702927fd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8790,9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" path="m78538,813492nsc22596,714407,-6111,569590,1091,422799,11756,205415,98110,31429,209069,3765r30326,463595l78538,813492xem78538,813492nfc22596,714407,-6111,569590,1091,422799,11756,205415,98110,31429,209069,3765e" filled="f" strokecolor="#4472c4 [3204]" strokeweight="3pt">
                <v:stroke dashstyle="3 1" joinstyle="miter"/>
                <v:path arrowok="t" o:connecttype="custom" o:connectlocs="78538,813492;1091,422799;209069,3765" o:connectangles="0,0,0"/>
                <w10:wrap anchorx="margin"/>
              </v:shape>
            </w:pict>
          </mc:Fallback>
        </mc:AlternateContent>
      </w:r>
      <w:r w:rsidR="00740DEF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62CDD8" wp14:editId="757FDA84">
                <wp:simplePos x="0" y="0"/>
                <wp:positionH relativeFrom="margin">
                  <wp:posOffset>3862568</wp:posOffset>
                </wp:positionH>
                <wp:positionV relativeFrom="paragraph">
                  <wp:posOffset>1488131</wp:posOffset>
                </wp:positionV>
                <wp:extent cx="3287395" cy="2498090"/>
                <wp:effectExtent l="166053" t="0" r="0" b="0"/>
                <wp:wrapNone/>
                <wp:docPr id="12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4547">
                          <a:off x="0" y="0"/>
                          <a:ext cx="3287395" cy="2498090"/>
                        </a:xfrm>
                        <a:prstGeom prst="arc">
                          <a:avLst>
                            <a:gd name="adj1" fmla="val 11120522"/>
                            <a:gd name="adj2" fmla="val 12072373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2C5" id="Arco 12" o:spid="_x0000_s1026" style="position:absolute;margin-left:304.15pt;margin-top:117.2pt;width:258.85pt;height:196.7pt;rotation:-3173529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7395,249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" path="m12305,1096498nsc35762,951643,92446,811032,179785,681048r1463913,567997l12305,1096498xem12305,1096498nfc35762,951643,92446,811032,179785,681048e" filled="f" strokecolor="#4472c4 [3204]" strokeweight="3pt">
                <v:stroke dashstyle="3 1" joinstyle="miter"/>
                <v:path arrowok="t" o:connecttype="custom" o:connectlocs="12305,1096498;179785,681048" o:connectangles="0,0"/>
                <w10:wrap anchorx="margin"/>
              </v:shape>
            </w:pict>
          </mc:Fallback>
        </mc:AlternateContent>
      </w:r>
      <w:r w:rsidR="00740DEF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DE7EA2" wp14:editId="32ACF5AD">
                <wp:simplePos x="0" y="0"/>
                <wp:positionH relativeFrom="margin">
                  <wp:posOffset>3330515</wp:posOffset>
                </wp:positionH>
                <wp:positionV relativeFrom="paragraph">
                  <wp:posOffset>1176166</wp:posOffset>
                </wp:positionV>
                <wp:extent cx="284480" cy="563245"/>
                <wp:effectExtent l="0" t="82233" r="0" b="0"/>
                <wp:wrapNone/>
                <wp:docPr id="20" name="Arc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2756">
                          <a:off x="0" y="0"/>
                          <a:ext cx="284480" cy="563245"/>
                        </a:xfrm>
                        <a:prstGeom prst="arc">
                          <a:avLst>
                            <a:gd name="adj1" fmla="val 6810408"/>
                            <a:gd name="adj2" fmla="val 14953395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1901" id="Arco 20" o:spid="_x0000_s1026" style="position:absolute;margin-left:262.25pt;margin-top:92.6pt;width:22.4pt;height:44.35pt;rotation:7943789fd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4480,56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" path="m49422,495021nsc17592,440749,-495,361396,11,278233,542,190863,21526,108930,56811,56451r85429,225172l49422,495021xem49422,495021nfc17592,440749,-495,361396,11,278233,542,190863,21526,108930,56811,56451e" filled="f" strokecolor="#4472c4 [3204]" strokeweight="3pt">
                <v:stroke dashstyle="3 1" joinstyle="miter"/>
                <v:path arrowok="t" o:connecttype="custom" o:connectlocs="49422,495021;11,278233;56811,56451" o:connectangles="0,0,0"/>
                <w10:wrap anchorx="margin"/>
              </v:shape>
            </w:pict>
          </mc:Fallback>
        </mc:AlternateContent>
      </w:r>
      <w:r w:rsidR="006F2E07">
        <w:rPr>
          <w:sz w:val="56"/>
        </w:rPr>
        <w:br/>
      </w:r>
      <w:r w:rsidR="006F2E07">
        <w:rPr>
          <w:sz w:val="56"/>
        </w:rPr>
        <w:br/>
      </w:r>
      <w:r w:rsidR="006F2E07">
        <w:rPr>
          <w:sz w:val="56"/>
        </w:rPr>
        <w:tab/>
      </w:r>
    </w:p>
    <w:p w:rsidR="006F2E07" w:rsidRDefault="00E4793F" w:rsidP="00740DEF">
      <w:pPr>
        <w:tabs>
          <w:tab w:val="left" w:pos="7472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15433</wp:posOffset>
                </wp:positionH>
                <wp:positionV relativeFrom="paragraph">
                  <wp:posOffset>450833</wp:posOffset>
                </wp:positionV>
                <wp:extent cx="222421" cy="234778"/>
                <wp:effectExtent l="19050" t="19050" r="25400" b="1333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1" cy="234778"/>
                        </a:xfrm>
                        <a:prstGeom prst="ellips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45920" id="Elipse 36" o:spid="_x0000_s1026" style="position:absolute;margin-left:284.7pt;margin-top:35.5pt;width:17.5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" filled="f" strokecolor="#1f3763 [1604]" strokeweight="3pt">
                <v:stroke dashstyle="3 1" joinstyle="miter"/>
              </v:oval>
            </w:pict>
          </mc:Fallback>
        </mc:AlternateContent>
      </w:r>
      <w:r w:rsidR="00740DEF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E28A81" wp14:editId="28E861CA">
                <wp:simplePos x="0" y="0"/>
                <wp:positionH relativeFrom="margin">
                  <wp:posOffset>4418481</wp:posOffset>
                </wp:positionH>
                <wp:positionV relativeFrom="paragraph">
                  <wp:posOffset>508029</wp:posOffset>
                </wp:positionV>
                <wp:extent cx="173771" cy="895350"/>
                <wp:effectExtent l="209550" t="0" r="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3923">
                          <a:off x="0" y="0"/>
                          <a:ext cx="173771" cy="895350"/>
                        </a:xfrm>
                        <a:prstGeom prst="arc">
                          <a:avLst>
                            <a:gd name="adj1" fmla="val 8067649"/>
                            <a:gd name="adj2" fmla="val 15814367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AF53" id="Arco 14" o:spid="_x0000_s1026" style="position:absolute;margin-left:347.9pt;margin-top:40pt;width:13.7pt;height:70.5pt;rotation:-2551619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3771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" path="m1651,534529nsc176,496114,-313,456868,194,417795,2123,269188,18270,135257,43271,60491l86886,447675,1651,534529xem1651,534529nfc176,496114,-313,456868,194,417795,2123,269188,18270,135257,43271,60491e" filled="f" strokecolor="#4472c4 [3204]" strokeweight="3pt">
                <v:stroke dashstyle="3 1" joinstyle="miter"/>
                <v:path arrowok="t" o:connecttype="custom" o:connectlocs="1651,534529;194,417795;43271,60491" o:connectangles="0,0,0"/>
                <w10:wrap anchorx="margin"/>
              </v:shape>
            </w:pict>
          </mc:Fallback>
        </mc:AlternateContent>
      </w:r>
      <w:r w:rsidR="00346B5C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37A78D" wp14:editId="2D23B892">
                <wp:simplePos x="0" y="0"/>
                <wp:positionH relativeFrom="margin">
                  <wp:posOffset>3428416</wp:posOffset>
                </wp:positionH>
                <wp:positionV relativeFrom="paragraph">
                  <wp:posOffset>185368</wp:posOffset>
                </wp:positionV>
                <wp:extent cx="440295" cy="736574"/>
                <wp:effectExtent l="0" t="71755" r="2540" b="0"/>
                <wp:wrapNone/>
                <wp:docPr id="33" name="Arc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2756">
                          <a:off x="0" y="0"/>
                          <a:ext cx="440295" cy="736574"/>
                        </a:xfrm>
                        <a:prstGeom prst="arc">
                          <a:avLst>
                            <a:gd name="adj1" fmla="val 8067649"/>
                            <a:gd name="adj2" fmla="val 15975438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C855" id="Arco 33" o:spid="_x0000_s1026" style="position:absolute;margin-left:269.95pt;margin-top:14.6pt;width:34.65pt;height:58pt;rotation:7943789fd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295,7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" path="m32133,559874nsc2553,478634,-7090,381399,5224,288532,25647,134504,102449,19348,196199,2185r23949,366102l32133,559874xem32133,559874nfc2553,478634,-7090,381399,5224,288532,25647,134504,102449,19348,196199,2185e" filled="f" strokecolor="#4472c4 [3204]" strokeweight="3pt">
                <v:stroke dashstyle="3 1" joinstyle="miter"/>
                <v:path arrowok="t" o:connecttype="custom" o:connectlocs="32133,559874;5224,288532;196199,2185" o:connectangles="0,0,0"/>
                <w10:wrap anchorx="margin"/>
              </v:shape>
            </w:pict>
          </mc:Fallback>
        </mc:AlternateContent>
      </w:r>
      <w:r w:rsidR="00740DEF">
        <w:rPr>
          <w:sz w:val="56"/>
        </w:rPr>
        <w:tab/>
      </w:r>
    </w:p>
    <w:p w:rsidR="006F2E07" w:rsidRDefault="00740DEF" w:rsidP="00B77D5B">
      <w:pPr>
        <w:tabs>
          <w:tab w:val="left" w:pos="3858"/>
          <w:tab w:val="left" w:pos="4592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F54D79" wp14:editId="19AA1A6A">
                <wp:simplePos x="0" y="0"/>
                <wp:positionH relativeFrom="page">
                  <wp:posOffset>4478671</wp:posOffset>
                </wp:positionH>
                <wp:positionV relativeFrom="paragraph">
                  <wp:posOffset>449330</wp:posOffset>
                </wp:positionV>
                <wp:extent cx="1520507" cy="1238750"/>
                <wp:effectExtent l="0" t="0" r="68580" b="0"/>
                <wp:wrapNone/>
                <wp:docPr id="6" name="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9345" flipH="1">
                          <a:off x="0" y="0"/>
                          <a:ext cx="1520507" cy="1238750"/>
                        </a:xfrm>
                        <a:prstGeom prst="arc">
                          <a:avLst>
                            <a:gd name="adj1" fmla="val 5422613"/>
                            <a:gd name="adj2" fmla="val 17520336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DC34" id="Arco 6" o:spid="_x0000_s1026" style="position:absolute;margin-left:352.65pt;margin-top:35.4pt;width:119.7pt;height:97.55pt;rotation:-3756682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20507,123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" path="m756179,1238741nsc471054,1237496,210754,1106380,81968,899132,-79001,640093,2501,324724,278010,140554,479192,6070,750828,-35236,998011,31068l760254,619375v-1358,206455,-2717,412911,-4075,619366xem756179,1238741nfc471054,1237496,210754,1106380,81968,899132,-79001,640093,2501,324724,278010,140554,479192,6070,750828,-35236,998011,31068e" filled="f" strokecolor="#4472c4 [3204]" strokeweight="3pt">
                <v:stroke dashstyle="3 1" joinstyle="miter"/>
                <v:path arrowok="t" o:connecttype="custom" o:connectlocs="756179,1238741;81968,899132;278010,140554;998011,31068" o:connectangles="0,0,0,0"/>
                <w10:wrap anchorx="page"/>
              </v:shape>
            </w:pict>
          </mc:Fallback>
        </mc:AlternateContent>
      </w:r>
      <w:r w:rsidR="00346B5C">
        <w:rPr>
          <w:sz w:val="56"/>
        </w:rPr>
        <w:tab/>
      </w:r>
      <w:r w:rsidR="00B77D5B">
        <w:rPr>
          <w:sz w:val="56"/>
        </w:rPr>
        <w:tab/>
      </w:r>
    </w:p>
    <w:p w:rsidR="006F2E07" w:rsidRDefault="00E4793F" w:rsidP="00E4793F">
      <w:pPr>
        <w:tabs>
          <w:tab w:val="center" w:pos="4607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63C212" wp14:editId="4A190F5F">
                <wp:simplePos x="0" y="0"/>
                <wp:positionH relativeFrom="margin">
                  <wp:posOffset>3133090</wp:posOffset>
                </wp:positionH>
                <wp:positionV relativeFrom="paragraph">
                  <wp:posOffset>311150</wp:posOffset>
                </wp:positionV>
                <wp:extent cx="373380" cy="938530"/>
                <wp:effectExtent l="0" t="187325" r="0" b="0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097" flipH="1">
                          <a:off x="0" y="0"/>
                          <a:ext cx="373380" cy="938530"/>
                        </a:xfrm>
                        <a:prstGeom prst="arc">
                          <a:avLst>
                            <a:gd name="adj1" fmla="val 10539414"/>
                            <a:gd name="adj2" fmla="val 15756125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D55D" id="Arco 45" o:spid="_x0000_s1026" style="position:absolute;margin-left:246.7pt;margin-top:24.5pt;width:29.4pt;height:73.9pt;rotation:2987243fd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3380,93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" path="m85,483437nsc-2418,275225,49985,87787,128767,23158r57923,446107l85,483437xem85,483437nfc-2418,275225,49985,87787,128767,23158e" filled="f" strokecolor="#4472c4 [3204]" strokeweight="3pt">
                <v:stroke dashstyle="3 1" joinstyle="miter"/>
                <v:path arrowok="t" o:connecttype="custom" o:connectlocs="85,483437;128767,23158" o:connectangles="0,0"/>
                <w10:wrap anchorx="margin"/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D1C31F" wp14:editId="41374983">
                <wp:simplePos x="0" y="0"/>
                <wp:positionH relativeFrom="column">
                  <wp:posOffset>4257080</wp:posOffset>
                </wp:positionH>
                <wp:positionV relativeFrom="paragraph">
                  <wp:posOffset>528780</wp:posOffset>
                </wp:positionV>
                <wp:extent cx="479963" cy="151831"/>
                <wp:effectExtent l="106680" t="0" r="103505" b="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6578" flipV="1">
                          <a:off x="0" y="0"/>
                          <a:ext cx="479963" cy="151831"/>
                        </a:xfrm>
                        <a:prstGeom prst="ellips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1910" id="Elipse 38" o:spid="_x0000_s1026" style="position:absolute;margin-left:335.2pt;margin-top:41.65pt;width:37.8pt;height:11.95pt;rotation:-3524284fd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" filled="f" strokecolor="#1f3763 [1604]" strokeweight="3pt">
                <v:stroke dashstyle="3 1" joinstyle="miter"/>
              </v:oval>
            </w:pict>
          </mc:Fallback>
        </mc:AlternateContent>
      </w:r>
      <w:r w:rsidR="00B77D5B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72F02C" wp14:editId="7D74A617">
                <wp:simplePos x="0" y="0"/>
                <wp:positionH relativeFrom="margin">
                  <wp:posOffset>3510833</wp:posOffset>
                </wp:positionH>
                <wp:positionV relativeFrom="paragraph">
                  <wp:posOffset>125096</wp:posOffset>
                </wp:positionV>
                <wp:extent cx="240350" cy="1004109"/>
                <wp:effectExtent l="76200" t="0" r="140970" b="0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97998" flipH="1">
                          <a:off x="0" y="0"/>
                          <a:ext cx="240350" cy="1004109"/>
                        </a:xfrm>
                        <a:prstGeom prst="arc">
                          <a:avLst>
                            <a:gd name="adj1" fmla="val 8067649"/>
                            <a:gd name="adj2" fmla="val 15975438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DDBE" id="Arco 42" o:spid="_x0000_s1026" style="position:absolute;margin-left:276.45pt;margin-top:9.85pt;width:18.95pt;height:79.05pt;rotation:-9609760fd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350,100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" path="m3423,621025nsc304,567604,-693,512406,471,457634,4916,248552,40028,73093,88494,17758r31681,484297l3423,621025xem3423,621025nfc304,567604,-693,512406,471,457634,4916,248552,40028,73093,88494,17758e" filled="f" strokecolor="#4472c4 [3204]" strokeweight="3pt">
                <v:stroke dashstyle="3 1" joinstyle="miter"/>
                <v:path arrowok="t" o:connecttype="custom" o:connectlocs="3423,621025;471,457634;88494,17758" o:connectangles="0,0,0"/>
                <w10:wrap anchorx="margin"/>
              </v:shape>
            </w:pict>
          </mc:Fallback>
        </mc:AlternateContent>
      </w:r>
      <w:r>
        <w:rPr>
          <w:sz w:val="56"/>
        </w:rPr>
        <w:tab/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Default="00740DEF" w:rsidP="006F2E07">
      <w:pPr>
        <w:tabs>
          <w:tab w:val="left" w:pos="5580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85D74" wp14:editId="4B05E62F">
                <wp:simplePos x="0" y="0"/>
                <wp:positionH relativeFrom="margin">
                  <wp:posOffset>612741</wp:posOffset>
                </wp:positionH>
                <wp:positionV relativeFrom="paragraph">
                  <wp:posOffset>98202</wp:posOffset>
                </wp:positionV>
                <wp:extent cx="3287395" cy="2498090"/>
                <wp:effectExtent l="0" t="0" r="174307" b="0"/>
                <wp:wrapNone/>
                <wp:docPr id="9" name="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7101">
                          <a:off x="0" y="0"/>
                          <a:ext cx="3287395" cy="2498090"/>
                        </a:xfrm>
                        <a:prstGeom prst="arc">
                          <a:avLst>
                            <a:gd name="adj1" fmla="val 10433909"/>
                            <a:gd name="adj2" fmla="val 13057732"/>
                          </a:avLst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0C85" id="Arco 9" o:spid="_x0000_s1026" style="position:absolute;margin-left:48.25pt;margin-top:7.75pt;width:258.85pt;height:196.7pt;rotation:8156066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87395,249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" path="m16026,1423037nsc-56450,1031526,119282,637058,489816,359510r1153882,889535l16026,1423037xem16026,1423037nfc-56450,1031526,119282,637058,489816,359510e" filled="f" strokecolor="#4472c4 [3204]" strokeweight="3pt">
                <v:stroke dashstyle="3 1" joinstyle="miter"/>
                <v:path arrowok="t" o:connecttype="custom" o:connectlocs="16026,1423037;489816,359510" o:connectangles="0,0"/>
                <w10:wrap anchorx="margin"/>
              </v:shape>
            </w:pict>
          </mc:Fallback>
        </mc:AlternateContent>
      </w:r>
    </w:p>
    <w:p w:rsidR="006F2E07" w:rsidRDefault="00740DEF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6223</wp:posOffset>
                </wp:positionH>
                <wp:positionV relativeFrom="paragraph">
                  <wp:posOffset>378460</wp:posOffset>
                </wp:positionV>
                <wp:extent cx="668996" cy="0"/>
                <wp:effectExtent l="0" t="19050" r="17145" b="381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996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96761" id="Conector reto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29.8pt" to="291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" strokecolor="#4472c4 [3204]" strokeweight="4.5pt">
                <v:stroke dashstyle="1 1" joinstyle="miter"/>
              </v:line>
            </w:pict>
          </mc:Fallback>
        </mc:AlternateContent>
      </w:r>
      <w:bookmarkStart w:id="4" w:name="_GoBack"/>
      <w:bookmarkEnd w:id="4"/>
    </w:p>
    <w:p w:rsidR="006F2E07" w:rsidRDefault="00E856D2" w:rsidP="006F2E07">
      <w:pPr>
        <w:tabs>
          <w:tab w:val="left" w:pos="5580"/>
        </w:tabs>
        <w:rPr>
          <w:sz w:val="5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F0E4766" wp14:editId="01D5C7C2">
            <wp:simplePos x="0" y="0"/>
            <wp:positionH relativeFrom="margin">
              <wp:posOffset>-503533</wp:posOffset>
            </wp:positionH>
            <wp:positionV relativeFrom="paragraph">
              <wp:posOffset>458689</wp:posOffset>
            </wp:positionV>
            <wp:extent cx="1714500" cy="1342279"/>
            <wp:effectExtent l="0" t="0" r="0" b="0"/>
            <wp:wrapNone/>
            <wp:docPr id="2" name="Imagem 2" descr="Resultado de imagem para 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3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E07" w:rsidRDefault="006F2E07" w:rsidP="006F2E07">
      <w:pPr>
        <w:tabs>
          <w:tab w:val="left" w:pos="5580"/>
        </w:tabs>
        <w:rPr>
          <w:sz w:val="56"/>
        </w:rPr>
      </w:pPr>
    </w:p>
    <w:p w:rsidR="006F2E07" w:rsidRPr="007750C1" w:rsidRDefault="006F2E07" w:rsidP="006F2E07">
      <w:pPr>
        <w:tabs>
          <w:tab w:val="left" w:pos="5580"/>
        </w:tabs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582755</wp:posOffset>
                </wp:positionH>
                <wp:positionV relativeFrom="paragraph">
                  <wp:posOffset>912495</wp:posOffset>
                </wp:positionV>
                <wp:extent cx="941695" cy="472965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A71" w:rsidRPr="00B17A71" w:rsidRDefault="00B17A71">
                            <w:pPr>
                              <w:rPr>
                                <w:sz w:val="40"/>
                              </w:rPr>
                            </w:pPr>
                            <w:r w:rsidRPr="00B17A71">
                              <w:rPr>
                                <w:sz w:val="40"/>
                              </w:rPr>
                              <w:t>NOME</w:t>
                            </w:r>
                            <w:r>
                              <w:rPr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8" type="#_x0000_t202" style="position:absolute;margin-left:-45.9pt;margin-top:71.85pt;width:74.15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" fillcolor="white [3201]" stroked="f" strokeweight=".5pt">
                <v:textbox>
                  <w:txbxContent>
                    <w:p w:rsidR="00B17A71" w:rsidRPr="00B17A71" w:rsidRDefault="00B17A71">
                      <w:pPr>
                        <w:rPr>
                          <w:sz w:val="40"/>
                        </w:rPr>
                      </w:pPr>
                      <w:r w:rsidRPr="00B17A71">
                        <w:rPr>
                          <w:sz w:val="40"/>
                        </w:rPr>
                        <w:t>NOME</w:t>
                      </w:r>
                      <w:r>
                        <w:rPr>
                          <w:sz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2E07" w:rsidRPr="007750C1" w:rsidSect="006F2E07">
      <w:pgSz w:w="11906" w:h="16838"/>
      <w:pgMar w:top="1418" w:right="991" w:bottom="1418" w:left="1701" w:header="709" w:footer="709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32" w:rsidRDefault="00EB6832" w:rsidP="007750C1">
      <w:pPr>
        <w:spacing w:after="0" w:line="240" w:lineRule="auto"/>
      </w:pPr>
      <w:r>
        <w:separator/>
      </w:r>
    </w:p>
  </w:endnote>
  <w:endnote w:type="continuationSeparator" w:id="0">
    <w:p w:rsidR="00EB6832" w:rsidRDefault="00EB6832" w:rsidP="007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by Block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32" w:rsidRDefault="00EB6832" w:rsidP="007750C1">
      <w:pPr>
        <w:spacing w:after="0" w:line="240" w:lineRule="auto"/>
      </w:pPr>
      <w:r>
        <w:separator/>
      </w:r>
    </w:p>
  </w:footnote>
  <w:footnote w:type="continuationSeparator" w:id="0">
    <w:p w:rsidR="00EB6832" w:rsidRDefault="00EB6832" w:rsidP="0077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C1"/>
    <w:rsid w:val="0000604D"/>
    <w:rsid w:val="00024E1E"/>
    <w:rsid w:val="00064794"/>
    <w:rsid w:val="000B73F2"/>
    <w:rsid w:val="000F2974"/>
    <w:rsid w:val="001601AC"/>
    <w:rsid w:val="00187F43"/>
    <w:rsid w:val="001A1A98"/>
    <w:rsid w:val="00216561"/>
    <w:rsid w:val="00216826"/>
    <w:rsid w:val="00223D2F"/>
    <w:rsid w:val="00301EE1"/>
    <w:rsid w:val="00346B5C"/>
    <w:rsid w:val="003B4C30"/>
    <w:rsid w:val="003F081A"/>
    <w:rsid w:val="00445ABF"/>
    <w:rsid w:val="004E4435"/>
    <w:rsid w:val="004E55D6"/>
    <w:rsid w:val="005158AE"/>
    <w:rsid w:val="00575861"/>
    <w:rsid w:val="005A4EED"/>
    <w:rsid w:val="005C51E0"/>
    <w:rsid w:val="005D207F"/>
    <w:rsid w:val="006141BA"/>
    <w:rsid w:val="00622187"/>
    <w:rsid w:val="00670AF8"/>
    <w:rsid w:val="006D606B"/>
    <w:rsid w:val="006F2E07"/>
    <w:rsid w:val="0072306D"/>
    <w:rsid w:val="00740DEF"/>
    <w:rsid w:val="007750C1"/>
    <w:rsid w:val="00807FDF"/>
    <w:rsid w:val="00823B92"/>
    <w:rsid w:val="00844555"/>
    <w:rsid w:val="00880A57"/>
    <w:rsid w:val="008F455A"/>
    <w:rsid w:val="0091030E"/>
    <w:rsid w:val="009535A0"/>
    <w:rsid w:val="009A19EA"/>
    <w:rsid w:val="009B0CB3"/>
    <w:rsid w:val="00A14BB1"/>
    <w:rsid w:val="00A66CAB"/>
    <w:rsid w:val="00AB2120"/>
    <w:rsid w:val="00B17A71"/>
    <w:rsid w:val="00B234FC"/>
    <w:rsid w:val="00B77D5B"/>
    <w:rsid w:val="00C641A5"/>
    <w:rsid w:val="00CC142E"/>
    <w:rsid w:val="00D23DA4"/>
    <w:rsid w:val="00D3527B"/>
    <w:rsid w:val="00D450FE"/>
    <w:rsid w:val="00D9465E"/>
    <w:rsid w:val="00D95798"/>
    <w:rsid w:val="00DE46A0"/>
    <w:rsid w:val="00DE5E0A"/>
    <w:rsid w:val="00E12B1F"/>
    <w:rsid w:val="00E4793F"/>
    <w:rsid w:val="00E56806"/>
    <w:rsid w:val="00E62878"/>
    <w:rsid w:val="00E83C2F"/>
    <w:rsid w:val="00E856D2"/>
    <w:rsid w:val="00EB0D34"/>
    <w:rsid w:val="00EB6832"/>
    <w:rsid w:val="00F979CC"/>
    <w:rsid w:val="00FB255C"/>
    <w:rsid w:val="00FB4F96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F4FF4-FF9F-4B5F-96A4-D2AD4911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0C1"/>
  </w:style>
  <w:style w:type="paragraph" w:styleId="Rodap">
    <w:name w:val="footer"/>
    <w:basedOn w:val="Normal"/>
    <w:link w:val="RodapChar"/>
    <w:uiPriority w:val="99"/>
    <w:unhideWhenUsed/>
    <w:rsid w:val="00775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0C1"/>
  </w:style>
  <w:style w:type="table" w:styleId="Tabelacomgrade">
    <w:name w:val="Table Grid"/>
    <w:basedOn w:val="Tabelanormal"/>
    <w:uiPriority w:val="39"/>
    <w:rsid w:val="007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4ABE-A06D-49C1-A067-AD6D0ED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Eliane</cp:lastModifiedBy>
  <cp:revision>9</cp:revision>
  <cp:lastPrinted>2018-02-26T20:16:00Z</cp:lastPrinted>
  <dcterms:created xsi:type="dcterms:W3CDTF">2018-02-19T16:07:00Z</dcterms:created>
  <dcterms:modified xsi:type="dcterms:W3CDTF">2018-02-26T20:18:00Z</dcterms:modified>
</cp:coreProperties>
</file>